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39" w:rsidRDefault="00387944" w:rsidP="00932DE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A593E" wp14:editId="33DE9277">
                <wp:simplePos x="0" y="0"/>
                <wp:positionH relativeFrom="column">
                  <wp:posOffset>16386175</wp:posOffset>
                </wp:positionH>
                <wp:positionV relativeFrom="page">
                  <wp:posOffset>1228090</wp:posOffset>
                </wp:positionV>
                <wp:extent cx="3027045" cy="1588135"/>
                <wp:effectExtent l="0" t="0" r="20955" b="12065"/>
                <wp:wrapNone/>
                <wp:docPr id="18" name="Rectá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27045" cy="1588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944" w:rsidRPr="00387944" w:rsidRDefault="001A3F39" w:rsidP="00387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>353</w:t>
                            </w:r>
                            <w:r w:rsidR="00387944" w:rsidRPr="0038794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593E" id="Rectángulo 18" o:spid="_x0000_s1026" style="position:absolute;margin-left:1290.25pt;margin-top:96.7pt;width:238.35pt;height:1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4akAIAAGAFAAAOAAAAZHJzL2Uyb0RvYy54bWysVN1O2zAUvp+0d7B8P5KUdrCIFFVFTJMq&#10;QMDEtevYTYTj49luk+5t9iy82I6dNAPWq2k3lu3zfef/nIvLrlFkJ6yrQRc0O0kpEZpDWetNQb8/&#10;Xn86p8R5pkumQIuC7oWjl/OPHy5ak4sJVKBKYQkq0S5vTUEr702eJI5XomHuBIzQKJRgG+bxaTdJ&#10;aVmL2huVTNL0c9KCLY0FLpzD36teSOdRv5SC+1spnfBEFRR98/G08VyHM5lfsHxjmalqPrjB/sGL&#10;htUajY6qrphnZGvrv1Q1NbfgQPoTDk0CUtZcxBgwmix9F81DxYyIsWBynBnT5P6fWn6zu7OkLrF2&#10;WCnNGqzRPWbt5ZfebBUQ/MUUtcbliHwwdzYE6cwK+LMjGpYV0xuxcAYpqCJgkzfg8HADrZO2CXSM&#10;mnSxBPuxBKLzhOPnaTo5S6czSjjKstn5eXY6i1pZfqAb6/xXAQ0Jl4JaNB1Tz3Yr54MDLD9AgjUN&#10;17VSB8d6X6JXfq9EACh9LySmAK1PoqLYfGKpLNkxbBvGudB+MngR0YEmUetIzI4Rle8TMmIDTcSm&#10;HInpMeJbiyMjWgXtR3JTa7DHFJTPo+UeP5TF9TGH8H237vq6Hwq8hnKPvWChHxJn+HWNGV4x5++Y&#10;xanA+cFJ97d4SAVtQWG4UVKB/XnsP+CxWVFKSYtTVlD3Y8usoER909jGX7LpNIxlfExnZxN82NeS&#10;9WuJ3jZLwIpkuFMMj9eA9+pwlRaaJ1wIi2AVRUxztF1Q7u3hsfT99ONK4WKxiDAcRcP8Sj8YHpSH&#10;PIcOeuyemDVDm3ns0Bs4TCTL33Vbjw1MDYutB1nHVgyZ7vM6VADHOHbosHLCnnj9jqg/i3H+GwAA&#10;//8DAFBLAwQUAAYACAAAACEAOJShvOQAAAANAQAADwAAAGRycy9kb3ducmV2LnhtbEyPy07DMBBF&#10;90j8gzVIbFBrk0cJIU4FCFSkikUfYu0kbhIRj0PsJuHvGVawHN2je89k69l0bNSDay1KuF0KYBpL&#10;W7VYSzgeXhcJMOcVVqqzqCV8awfr/PIiU2llJ9zpce9rRiXoUiWh8b5POXdlo41yS9trpOxkB6M8&#10;nUPNq0FNVG46Hgix4ka1SAuN6vVzo8vP/dlI2E5JH7wXHy9vh9PNceuL3Wb8epLy+mp+fADm9ez/&#10;YPjVJ3XIyamwZ6wc6yQEcSJiYim5DyNghIQivguAFRKiKIyB5xn//0X+AwAA//8DAFBLAQItABQA&#10;BgAIAAAAIQC2gziS/gAAAOEBAAATAAAAAAAAAAAAAAAAAAAAAABbQ29udGVudF9UeXBlc10ueG1s&#10;UEsBAi0AFAAGAAgAAAAhADj9If/WAAAAlAEAAAsAAAAAAAAAAAAAAAAALwEAAF9yZWxzLy5yZWxz&#10;UEsBAi0AFAAGAAgAAAAhABsRDhqQAgAAYAUAAA4AAAAAAAAAAAAAAAAALgIAAGRycy9lMm9Eb2Mu&#10;eG1sUEsBAi0AFAAGAAgAAAAhADiUobzkAAAADQEAAA8AAAAAAAAAAAAAAAAA6gQAAGRycy9kb3du&#10;cmV2LnhtbFBLBQYAAAAABAAEAPMAAAD7BQAAAAA=&#10;" filled="f" strokecolor="#ed7d31 [3205]" strokeweight="1pt">
                <v:path arrowok="t"/>
                <o:lock v:ext="edit" aspectratio="t"/>
                <v:textbox>
                  <w:txbxContent>
                    <w:p w:rsidR="00387944" w:rsidRPr="00387944" w:rsidRDefault="001A3F39" w:rsidP="0038794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>353</w:t>
                      </w:r>
                      <w:r w:rsidR="00387944" w:rsidRPr="00387944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 xml:space="preserve"> x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>4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06A70" wp14:editId="7FE01490">
                <wp:simplePos x="0" y="0"/>
                <wp:positionH relativeFrom="column">
                  <wp:posOffset>88900</wp:posOffset>
                </wp:positionH>
                <wp:positionV relativeFrom="paragraph">
                  <wp:posOffset>3696970</wp:posOffset>
                </wp:positionV>
                <wp:extent cx="20132040" cy="5080"/>
                <wp:effectExtent l="0" t="0" r="22860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204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2A8AE" id="Conector recto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291.1pt" to="1592.2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ifJQIAAMEEAAAOAAAAZHJzL2Uyb0RvYy54bWysVMmO2zAMvRfoPwi6N/ZkmmJqxJlD0uml&#10;aINud0aiYgHaIGni5O9LyUm6oUCn6EXWQj7yPZJe3h+tYQeMSXvX85tZyxk64aV2+55/+fzw4o6z&#10;lMFJMN5hz0+Y+P3q+bPlGDqc+8EbiZERiEvdGHo+5By6pkliQAtp5gM6elQ+Wsh0jPtGRhgJ3Zpm&#10;3ravmtFHGaIXmBLdbqZHvqr4SqHIH5RKmJnpOeWW6xrruitrs1pCt48QBi3OacA/ZGFBOwp6hdpA&#10;BvYY9W9QVovok1d5JrxtvFJaYOVAbG7aX9h8GiBg5ULipHCVKf0/WPH+sI1MS6odyePAUo3WVCmR&#10;fWSxfBg9kEpjSB0Zr902nk8pbGOhfFTRMmV0+EogVQSixY5V49NVYzxmJuiSaN7O25cUTNDjor2r&#10;6M0EU+BCTPktesvKpudGuyIBdHB4lzKFJtOLSbk2jo09f72YLwgRqIOUgUxbG4hTcnvOwOypNUWO&#10;FSZ5o+WDNqY41zbDtYnsANQgIAS6fFvoUpSfLEvIDaRhMqxPU+9E/+gkOUA3IMg3TrJ8CiSiIxF5&#10;Sc2i5MwgpVB21TKDNn9jSUkYR7kU7Se16y6fDE7UP6Ki2lWpJzpxvytspganCSSZL21ewcihGCri&#10;/0Tfs0vxxjpXT/S/OtX43uWrv9XOn2tTpv5P5VCTz0WOSYSix87LU23KqhPNSa3eeabLIP54ru7f&#10;/zyrbwAAAP//AwBQSwMEFAAGAAgAAAAhACnN7wHdAAAACwEAAA8AAABkcnMvZG93bnJldi54bWxM&#10;j8FOwzAQRO9I/IO1SNyo0zRUUYhTVUCPPaTlA9x4SSLitbHdNvw92xMcZ3Y0+6bezHYSFwxxdKRg&#10;uchAIHXOjNQr+DjunkoQMWkyenKECn4wwqa5v6t1ZdyVWrwcUi+4hGKlFQwp+UrK2A1odVw4j8S3&#10;TxesTixDL03QVy63k8yzbC2tHok/DNrj64Dd1+FsFUTaF99tuz26/I3ecef8Pqy9Uo8P8/YFRMI5&#10;/YXhhs/o0DDTyZ3JRDGxLnhKUvBc5jkIDqyWZVGAON2sVQayqeX/Dc0vAAAA//8DAFBLAQItABQA&#10;BgAIAAAAIQC2gziS/gAAAOEBAAATAAAAAAAAAAAAAAAAAAAAAABbQ29udGVudF9UeXBlc10ueG1s&#10;UEsBAi0AFAAGAAgAAAAhADj9If/WAAAAlAEAAAsAAAAAAAAAAAAAAAAALwEAAF9yZWxzLy5yZWxz&#10;UEsBAi0AFAAGAAgAAAAhADABGJ8lAgAAwQQAAA4AAAAAAAAAAAAAAAAALgIAAGRycy9lMm9Eb2Mu&#10;eG1sUEsBAi0AFAAGAAgAAAAhACnN7wHdAAAACwEAAA8AAAAAAAAAAAAAAAAAfwQAAGRycy9kb3du&#10;cmV2LnhtbFBLBQYAAAAABAAEAPMAAACJBQAAAAA=&#10;" strokecolor="#a5a5a5 [32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449DA" wp14:editId="7001E04C">
                <wp:simplePos x="0" y="0"/>
                <wp:positionH relativeFrom="column">
                  <wp:posOffset>285033</wp:posOffset>
                </wp:positionH>
                <wp:positionV relativeFrom="page">
                  <wp:posOffset>935990</wp:posOffset>
                </wp:positionV>
                <wp:extent cx="3027600" cy="2577600"/>
                <wp:effectExtent l="0" t="0" r="20955" b="13335"/>
                <wp:wrapNone/>
                <wp:docPr id="15" name="Rectángul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27600" cy="257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944" w:rsidRPr="00387944" w:rsidRDefault="00387944" w:rsidP="00387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8794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>100 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49DA" id="Rectángulo 15" o:spid="_x0000_s1027" style="position:absolute;margin-left:22.45pt;margin-top:73.7pt;width:238.4pt;height:20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rfigIAAFkFAAAOAAAAZHJzL2Uyb0RvYy54bWysVEtu2zAQ3RfoHQjuG8mqk7RC5MBw4KKA&#10;kQRJiqxpirSEUByWpC25t+lZcrEOKVn51KuiG4LDeW+G87247BpFdsK6GnRBJycpJUJzKGu9KeiP&#10;h+WnL5Q4z3TJFGhR0L1w9HL28cNFa3KRQQWqFJagEe3y1hS08t7kSeJ4JRrmTsAIjUoJtmEeRbtJ&#10;SstatN6oJEvTs6QFWxoLXDiHr1e9ks6ifSkF9zdSOuGJKij+zcfTxnMdzmR2wfKNZaaq+fAN9g+/&#10;aFit0elo6op5Rra2/stUU3MLDqQ/4dAkIGXNRYwBo5mk76K5r5gRMRZMjjNjmtz/M8uvd7eW1CXW&#10;7pQSzRqs0R1m7fm33mwVEHzFFLXG5Yi8N7c2BOnMCviTIxoWFdMbMXcGKWgiYJM34CC4gdZJ2wQ6&#10;Rk26WIL9WALRecLx8XOanZ+lWCmOuuz0PArBKssPdGOd/yagIeFSUIuuY+rZbuV8Dz1AgjcNy1qp&#10;w8f6v8Rf+b0SAaD0nZCYAvSeRUOx+cRCWbJj2DaMc6F9FmMb0IEm0epInBwjKt8nZMQGmohNORLT&#10;Y8S3HkdG9Araj+Sm1mCPGSifRs89fiiL62MO4ftu3WFSwnUN5R6bwEI/Hc7wZY2pXTHnb5nFccBy&#10;4Ij7GzykgragMNwoqcD+OvYe8NilqKWkxfEqqPu5ZVZQor5r7N+vk+k0zGMUpqfnGQr2tWb9WqO3&#10;zQKwFBNcJobHa8B7dbhKC80jboJ58Ioqpjn6Lij39iAsfD/2uEu4mM8jDGfQML/S94YH4yHBoXUe&#10;ukdmzdBfHlvzGg6jyPJ3bdZjA1PDfOtB1rEHX/I6pB7nN3bxsGvCgngtR9TLRpz9AQAA//8DAFBL&#10;AwQUAAYACAAAACEA3iZNcuIAAAAKAQAADwAAAGRycy9kb3ducmV2LnhtbEyPTU+DQBCG7yb+h82Y&#10;eDHtUko/RJZGjaYmjYd+xPMCUyCys8huAf+940lv8/HknWeSzWga0WPnaksKZtMABFJui5pKBafj&#10;62QNwnlNhW4soYJvdLBJr68SHRd2oD32B18KDiEXawWV920spcsrNNpNbYvEu7PtjPbcdqUsOj1w&#10;uGlkGARLaXRNfKHSLT5XmH8eLkbBbli34Xv28fJ2PN+ddj7bb/uvJ6Vub8bHBxAeR/8Hw68+q0PK&#10;Tpm9UOFEoyCK7pnkebSKQDCwCGcrEBkXi/kcZJrI/y+kPwAAAP//AwBQSwECLQAUAAYACAAAACEA&#10;toM4kv4AAADhAQAAEwAAAAAAAAAAAAAAAAAAAAAAW0NvbnRlbnRfVHlwZXNdLnhtbFBLAQItABQA&#10;BgAIAAAAIQA4/SH/1gAAAJQBAAALAAAAAAAAAAAAAAAAAC8BAABfcmVscy8ucmVsc1BLAQItABQA&#10;BgAIAAAAIQCTITrfigIAAFkFAAAOAAAAAAAAAAAAAAAAAC4CAABkcnMvZTJvRG9jLnhtbFBLAQIt&#10;ABQABgAIAAAAIQDeJk1y4gAAAAoBAAAPAAAAAAAAAAAAAAAAAOQEAABkcnMvZG93bnJldi54bWxQ&#10;SwUGAAAAAAQABADzAAAA8wUAAAAA&#10;" filled="f" strokecolor="#ed7d31 [3205]" strokeweight="1pt">
                <v:path arrowok="t"/>
                <o:lock v:ext="edit" aspectratio="t"/>
                <v:textbox>
                  <w:txbxContent>
                    <w:p w:rsidR="00387944" w:rsidRPr="00387944" w:rsidRDefault="00387944" w:rsidP="0038794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</w:pPr>
                      <w:r w:rsidRPr="00387944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>100 x 10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4058285</wp:posOffset>
                </wp:positionV>
                <wp:extent cx="18432145" cy="1178560"/>
                <wp:effectExtent l="0" t="0" r="27305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145" cy="117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39" w:rsidRPr="00B74942" w:rsidRDefault="001A3F39" w:rsidP="001A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749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>512 x 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68.15pt;margin-top:319.55pt;width:1451.35pt;height:9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2YfgIAADMFAAAOAAAAZHJzL2Uyb0RvYy54bWysVEtu2zAQ3RfoHQjuG1mK86kROTASpCgQ&#10;pEGSImuaIm2hFIcd0pbc2/QsvViHlKykqVdFNxKH83/zhheXXWPYVqGvwZY8P5pwpqyEqrarkn99&#10;uvlwzpkPwlbCgFUl3ynPL+fv3120bqYKWIOpFDIKYv2sdSVfh+BmWeblWjXCH4FTlpQasBGBRFxl&#10;FYqWojcmKyaT06wFrByCVN7T7XWv5PMUX2slwxetvQrMlJxqC+mL6buM32x+IWYrFG5dy6EM8Q9V&#10;NKK2lHQMdS2CYBus/wrV1BLBgw5HEpoMtK6lSj1QN/nkTTePa+FU6oXA8W6Eyf+/sPJue4+srkpe&#10;cGZFQyN6INB+/bSrjQFWRIBa52dk9+jucZA8HWO3ncYm/qkP1iVQdyOoqgtM0mV+Pj0u8ukJZ5KU&#10;eX52fnKacM9e/B368ElBw+Kh5EgVJDTF9tYHykmme5OYzsJNbUy8j6X1xaRT2BkVDYx9UJq6ovRF&#10;CpT4pK4Msq0gJggplQ2pOQqdrKObpqijY37I0YQ8IkJOg210U4lno+PkkOOfGUePlBVsGJ2b2gIe&#10;ClB9GzP39vvu+55j+6FbdmmUx/upLaHa0XgRet57J29qQvhW+HAvkIhOK0HLG77QRxtoSw7DibM1&#10;4I9D99Ge+EdazlpanJL77xuBijPz2RIzP+bTady0JExPzgoS8LVm+VpjN80V0ERyeiacTMdoH8z+&#10;qBGaZ9rxRcxKKmEl5S65DLgXrkK/0PRKSLVYJDPaLifCrX10MgaPOEcGPXXPAt1As0AUvYP9konZ&#10;G7b1ttHTwmITQNeJihHpHtdhArSZiRHDKxJX/7WcrF7euvlvAAAA//8DAFBLAwQUAAYACAAAACEA&#10;izitSeIAAAAMAQAADwAAAGRycy9kb3ducmV2LnhtbEyPQU7DMBBF90jcwZpK7KiTGIU2xKkQKBKw&#10;ANH0AG48TaLGdhS7TdrTM6xg+TVPf97PN7Pp2RlH3zkrIV5GwNDWTne2kbCryvsVMB+U1ap3FiVc&#10;0MOmuL3JVabdZL/xvA0NoxLrMyWhDWHIOPd1i0b5pRvQ0u3gRqMCxbHhelQTlZueJ1GUcqM6Sx9a&#10;NeBLi/VxezISvqpLOV0/1YdO3q/xcff2mpRDJeXdYn5+AhZwDn8w/OqTOhTktHcnqz3rKYtUECoh&#10;FesYGBEiEmuat5ewSh4egRc5/z+i+AEAAP//AwBQSwECLQAUAAYACAAAACEAtoM4kv4AAADhAQAA&#10;EwAAAAAAAAAAAAAAAAAAAAAAW0NvbnRlbnRfVHlwZXNdLnhtbFBLAQItABQABgAIAAAAIQA4/SH/&#10;1gAAAJQBAAALAAAAAAAAAAAAAAAAAC8BAABfcmVscy8ucmVsc1BLAQItABQABgAIAAAAIQB1ND2Y&#10;fgIAADMFAAAOAAAAAAAAAAAAAAAAAC4CAABkcnMvZTJvRG9jLnhtbFBLAQItABQABgAIAAAAIQCL&#10;OK1J4gAAAAwBAAAPAAAAAAAAAAAAAAAAANgEAABkcnMvZG93bnJldi54bWxQSwUGAAAAAAQABADz&#10;AAAA5wUAAAAA&#10;" filled="f" strokecolor="#ed7d31 [3205]" strokeweight="1pt">
                <v:textbox>
                  <w:txbxContent>
                    <w:p w:rsidR="001A3F39" w:rsidRPr="00B74942" w:rsidRDefault="001A3F39" w:rsidP="001A3F3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74942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>512 x 154</w:t>
                      </w:r>
                    </w:p>
                  </w:txbxContent>
                </v:textbox>
              </v:rect>
            </w:pict>
          </mc:Fallback>
        </mc:AlternateContent>
      </w:r>
      <w:r w:rsidR="004836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18</wp:posOffset>
                </wp:positionH>
                <wp:positionV relativeFrom="paragraph">
                  <wp:posOffset>788648</wp:posOffset>
                </wp:positionV>
                <wp:extent cx="20132566" cy="15656"/>
                <wp:effectExtent l="0" t="0" r="22860" b="228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2566" cy="156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5D43C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62.1pt" to="1591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N4JQIAAMAEAAAOAAAAZHJzL2Uyb0RvYy54bWysVMmOEzEQvSPxD5bvpLMoEbTSmUPCcEEQ&#10;wcC9Ype7LXmT7cny95TdmbAJiUFcHLtd9Vzv1aus787WsCPGpL3r+Gwy5Qyd8FK7vuNfHu5fveYs&#10;ZXASjHfY8Qsmfrd5+WJ9Ci3O/eCNxMgIxKX2FDo+5BzapkliQAtp4gM6ulQ+Wsh0jH0jI5wI3Zpm&#10;Pp2umpOPMkQvMCX6uhsv+abiK4Uif1QqYWam41Rbrmus66GszWYNbR8hDFpcy4B/qMKCdvToDWoH&#10;Gdhj1L9BWS2iT17lifC28UppgZUDsZlNf2HzeYCAlQuJk8JNpvT/YMWH4z4yLTu+4MyBpRZtqVEi&#10;+8hi+WGLotEppJZCt24fr6cU9rEQPqtomTI6fKX2VwmIFDtXhS83hfGcmaCPRHIxX65WnAm6nC1X&#10;y1WBb0acghdiyu/QW1Y2HTfaFQWgheP7lMfQp5Dy2Th26vib5XxJkEAGUgYybW0gSsn1nIHpyZki&#10;xwqTvNHyXhtTkqvLcGsiOwL5A4RAlytfKuinyPLkDtIwBtar0TrRPzpJZUE7IMi3TrJ8CSSiIxF5&#10;Kc2i5MwglVB2NTKDNn8TSUUYR+IU8Ue56y5fDI7UP6Gi1lWtRzqxPxQ2o79pAMnxTy6vYJRQAhXx&#10;f2buNaVkYx2rZ+bfkur73uVbvtXOX3tThv5P7VBjzpMcowhFj4OXl+rKqhONSbXTdaTLHP54runf&#10;/3g23wAAAP//AwBQSwMEFAAGAAgAAAAhAPKvIQDcAAAACwEAAA8AAABkcnMvZG93bnJldi54bWxM&#10;j8FOwzAQRO9I/IO1SNyo01CFEuJUFdBjD2n5ADdekoh4bWy3DX/Plgs9rWZ3NPumWk12FCcMcXCk&#10;YD7LQCC1zgzUKfjYbx6WIGLSZPToCBX8YIRVfXtT6dK4MzV42qVOcAjFUivoU/KllLHt0eo4cx6J&#10;b58uWJ1Yhk6aoM8cbkeZZ1khrR6IP/Ta42uP7dfuaBVE2i6+m2a9d/kbvePG+W0ovFL3d9P6BUTC&#10;Kf2b4YLP6FAz08EdyUQxss4X7PybOQg2PM6X+TOIw2VVPIGsK3ndof4FAAD//wMAUEsBAi0AFAAG&#10;AAgAAAAhALaDOJL+AAAA4QEAABMAAAAAAAAAAAAAAAAAAAAAAFtDb250ZW50X1R5cGVzXS54bWxQ&#10;SwECLQAUAAYACAAAACEAOP0h/9YAAACUAQAACwAAAAAAAAAAAAAAAAAvAQAAX3JlbHMvLnJlbHNQ&#10;SwECLQAUAAYACAAAACEACVwDeCUCAADABAAADgAAAAAAAAAAAAAAAAAuAgAAZHJzL2Uyb0RvYy54&#10;bWxQSwECLQAUAAYACAAAACEA8q8hANwAAAALAQAADwAAAAAAAAAAAAAAAAB/BAAAZHJzL2Rvd25y&#10;ZXYueG1sUEsFBgAAAAAEAAQA8wAAAIgFAAAAAA==&#10;" strokecolor="#a5a5a5 [3206]"/>
            </w:pict>
          </mc:Fallback>
        </mc:AlternateContent>
      </w:r>
      <w:r w:rsidR="00932D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E6B97" wp14:editId="2262599F">
                <wp:simplePos x="0" y="0"/>
                <wp:positionH relativeFrom="column">
                  <wp:posOffset>19488150</wp:posOffset>
                </wp:positionH>
                <wp:positionV relativeFrom="paragraph">
                  <wp:posOffset>140335</wp:posOffset>
                </wp:positionV>
                <wp:extent cx="502920" cy="504190"/>
                <wp:effectExtent l="0" t="0" r="0" b="0"/>
                <wp:wrapNone/>
                <wp:docPr id="8" name="Signo de multiplic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419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CB" w:rsidRPr="005120CB" w:rsidRDefault="005120CB" w:rsidP="005120CB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E6B97" id="Signo de multiplicación 8" o:spid="_x0000_s1029" style="position:absolute;margin-left:1534.5pt;margin-top:11.05pt;width:39.6pt;height:39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2920,504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RMsQIAANYFAAAOAAAAZHJzL2Uyb0RvYy54bWysVM1uEzEQviPxDpbvdDdRAm3UTRW1CkIq&#10;pSJFPTteO2vJ6zG2k93wWjwCL8bY+9NQKg4VOTj2zsw3M9/8XF61tSYH4bwCU9DJWU6JMBxKZXYF&#10;/fawfndOiQ/MlEyDEQU9Ck+vlm/fXDZ2IaZQgS6FIwhi/KKxBa1CsIss87wSNfNnYIVBoQRXs4BP&#10;t8tKxxpEr3U2zfP3WQOutA648B6/3nRCukz4UgoevkjpRSC6oBhbSKdL5zae2fKSLXaO2UrxPgz2&#10;iihqpgw6HaFuWGBk79RfULXiDjzIcMahzkBKxUXKAbOZ5M+y2VTMipQLkuPtSJP/f7D87nDviCoL&#10;ioUyrMYSbdTOACkFqfc6KKsVZ1z9+mnIeWSrsX6BRht77/qXx2tMvZWujv+YFGkTw8eRYdEGwvHj&#10;PJ9eTLEOHEXzfDa5SBXInoyt8+GjgJrES0Gx6tXnLoxj4pcdbn1Ax2gyqEafHrQq10rr9HC77bV2&#10;5MCw6Ot1jr8YOZr8oabN6ywRJ5pmkYku93QLRy0ioDZfhURGMdtpCjn1shgDYpwLEyadqGLIc4pz&#10;fhpm7P5okYJOgBFZYn4jdg8waHYgA3aXba8fTUUahdE4/1dgnfFokTyDCaNxrQy4lwA0ZtV77vQH&#10;kjpqIkuh3bap26ZDL22hPGIHOuhG01u+Vlj6W+bDPXM4i9gtuF/CFzykhqag0N8oqcD9eOl71McR&#10;QSklDc52Qf33PXOCEv3J4PBcTGazuAzSYzb/EDvSnUq2pxKzr68BO2mCm8zydI36QQ9X6aB+xDW0&#10;il5RxAxH3wXlwQ2P69DtHFxkXKxWSQ0XgGXh1mwsj+CR59jSD+0jc7bv/4CDcwfDHmCLZ+3f6UZL&#10;A6t9AKnSbESmO177CuDySK3UL7q4nU7fSetpHS9/AwAA//8DAFBLAwQUAAYACAAAACEA/ebSWeMA&#10;AAAMAQAADwAAAGRycy9kb3ducmV2LnhtbEyPy07DMBBF90j8gzVI7KjtFEoJcaoIFQUWLChIsHST&#10;IYniR4jdJv17hhUsR3N077nZZraGHXEMnXcK5EIAQ1f5unONgve3x6s1sBC1q7XxDhWcMMAmPz/L&#10;dFr7yb3icRcbRiEupFpBG+OQch6qFq0OCz+go9+XH62OdI4Nr0c9Ubg1PBFixa3uHDW0esCHFqt+&#10;d7AK+qK8Ndup334/PX+W8mQ+ipeqVOryYi7ugUWc4x8Mv/qkDjk57f3B1YEZBUuxuqMxUUGSSGBE&#10;LOX1OgG2J1bIG+B5xv+PyH8AAAD//wMAUEsBAi0AFAAGAAgAAAAhALaDOJL+AAAA4QEAABMAAAAA&#10;AAAAAAAAAAAAAAAAAFtDb250ZW50X1R5cGVzXS54bWxQSwECLQAUAAYACAAAACEAOP0h/9YAAACU&#10;AQAACwAAAAAAAAAAAAAAAAAvAQAAX3JlbHMvLnJlbHNQSwECLQAUAAYACAAAACEAZ8TkTLECAADW&#10;BQAADgAAAAAAAAAAAAAAAAAuAgAAZHJzL2Uyb0RvYy54bWxQSwECLQAUAAYACAAAACEA/ebSWeMA&#10;AAAMAQAADwAAAAAAAAAAAAAAAAALBQAAZHJzL2Rvd25yZXYueG1sUEsFBgAAAAAEAAQA8wAAABsG&#10;AAAAAA==&#10;" adj="-11796480,,5400" path="m78915,162862l162662,79326r88798,89022l340258,79326r83747,83536l334996,252095r89009,89233l340258,424864,251460,335842r-88798,89022l78915,341328r89009,-89233l78915,162862xe" fillcolor="red" strokecolor="red" strokeweight="1pt">
                <v:stroke joinstyle="miter"/>
                <v:formulas/>
                <v:path arrowok="t" o:connecttype="custom" o:connectlocs="78915,162862;162662,79326;251460,168348;340258,79326;424005,162862;334996,252095;424005,341328;340258,424864;251460,335842;162662,424864;78915,341328;167924,252095;78915,162862" o:connectangles="0,0,0,0,0,0,0,0,0,0,0,0,0" textboxrect="0,0,502920,504190"/>
                <v:textbox>
                  <w:txbxContent>
                    <w:p w:rsidR="005120CB" w:rsidRPr="005120CB" w:rsidRDefault="005120CB" w:rsidP="005120CB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D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C4E84" wp14:editId="1F6CDCD2">
                <wp:simplePos x="0" y="0"/>
                <wp:positionH relativeFrom="column">
                  <wp:posOffset>18584545</wp:posOffset>
                </wp:positionH>
                <wp:positionV relativeFrom="paragraph">
                  <wp:posOffset>146050</wp:posOffset>
                </wp:positionV>
                <wp:extent cx="502920" cy="504190"/>
                <wp:effectExtent l="0" t="0" r="11430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4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5295" id="Rectángulo 7" o:spid="_x0000_s1026" style="position:absolute;margin-left:1463.35pt;margin-top:11.5pt;width:39.6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jbjAIAAH4FAAAOAAAAZHJzL2Uyb0RvYy54bWysVNtqGzEQfS/0H4Tem901dtOYrINxcCmE&#10;JORCnhWt5F2QNKoke+3+Tb+lP9aR9hKThBZK/SBrdu5HZ+b8Yq8V2QnnGzAlLU5ySoThUDVmU9LH&#10;h/WnL5T4wEzFFBhR0oPw9GLx8cN5a+diAjWoSjiCQYyft7akdQh2nmWe10IzfwJWGFRKcJoFFN0m&#10;qxxrMbpW2STPP2ctuMo64MJ7/HrZKekixZdS8HAjpReBqJJibSGdLp3P8cwW52y+cczWDe/LYP9Q&#10;hWaNwaRjqEsWGNm65k0o3XAHHmQ44aAzkLLhIvWA3RT5q27ua2ZF6gXB8XaEyf+/sPx6d+tIU5X0&#10;lBLDND7RHYL266fZbBWQ0whQa/0c7e7treslj9fY7V46Hf+xD7JPoB5GUMU+EI4fZ/nkbILQc1TN&#10;8mlxlkDPXpyt8+GrAE3ipaQO0yco2e7KB0yIpoNJzKVMPD2oplo3SiUhskWslCM7hu/MOBcmTGPp&#10;6HtkiVL0zmJDXQvpFg5KdJHvhEQssOhJqiCx8G3clLJmlejSzXL8DcmGSlJqZTBgtJZY6Bi7+FPs&#10;rubePrqKROLROf+78+iRMoMJo7NuDLj3AqhQ9A3Izn4AqYMmovQM1QGZ4qAbIW/5usH3umI+3DKH&#10;M4NPjHsg3OAhFbQlhf5GSQ3ux3vfoz1SGbWUtDiDJfXft8wJStQ3gyQ/K6bTOLRJmM5OI43cseb5&#10;WGO2egX4/AVuHMvTNdoHNVylA/2E62IZs6KKGY65S8qDG4RV6HYDLhwulstkhoNqWbgy95bH4BHV&#10;yMeH/RNztidtQLZfwzCvbP6Ku51t9DSw3AaQTSL2C6493jjkiTj9Qopb5FhOVi9rc/EbAAD//wMA&#10;UEsDBBQABgAIAAAAIQCLkl7A4QAAAAwBAAAPAAAAZHJzL2Rvd25yZXYueG1sTI9LT8MwEITvSPwH&#10;a5G4IGqTQqEhTlUq9VT1QEBwdeMljogfip0H/HqWE9x2td/MzhSb2XZsxD623km4WQhg6GqvW9dI&#10;eH3ZXz8Ai0k5rTrvUMIXRtiU52eFyrWf3DOOVWoYmbiYKwkmpZBzHmuDVsWFD+jo9uF7qxKtfcN1&#10;ryYytx3PhFhxq1pHH4wKuDNYf1aDpRj74/c27GwYq8N0uHoy9h2HNykvL+btI7CEc/qD4Tc+aaCk&#10;TCc/OB1ZJyFbZ6t7YmlaUikilkLcrYGdiBXZLfCy4P9LlD8AAAD//wMAUEsBAi0AFAAGAAgAAAAh&#10;ALaDOJL+AAAA4QEAABMAAAAAAAAAAAAAAAAAAAAAAFtDb250ZW50X1R5cGVzXS54bWxQSwECLQAU&#10;AAYACAAAACEAOP0h/9YAAACUAQAACwAAAAAAAAAAAAAAAAAvAQAAX3JlbHMvLnJlbHNQSwECLQAU&#10;AAYACAAAACEAGk2o24wCAAB+BQAADgAAAAAAAAAAAAAAAAAuAgAAZHJzL2Uyb0RvYy54bWxQSwEC&#10;LQAUAAYACAAAACEAi5JewOEAAAAMAQAADwAAAAAAAAAAAAAAAADmBAAAZHJzL2Rvd25yZXYueG1s&#10;UEsFBgAAAAAEAAQA8wAAAPQFAAAAAA==&#10;" fillcolor="#ffc000 [3207]" strokecolor="#ffc000 [3207]" strokeweight="1pt"/>
            </w:pict>
          </mc:Fallback>
        </mc:AlternateContent>
      </w:r>
      <w:r w:rsidR="00932D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1585</wp:posOffset>
                </wp:positionH>
                <wp:positionV relativeFrom="paragraph">
                  <wp:posOffset>151130</wp:posOffset>
                </wp:positionV>
                <wp:extent cx="502920" cy="504190"/>
                <wp:effectExtent l="0" t="0" r="0" b="0"/>
                <wp:wrapNone/>
                <wp:docPr id="4" name="Signo men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419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B65B1" id="Signo menos 4" o:spid="_x0000_s1026" style="position:absolute;margin-left:1398.55pt;margin-top:11.9pt;width:39.6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292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750jAIAAIMFAAAOAAAAZHJzL2Uyb0RvYy54bWysVN9P2zAQfp+0/8Hy+0hStWxUpKgCMU1i&#10;gCgTz8axG0u2z7Pdpt1fv7OTlArQJk3rg+vL/f783Z1f7IwmW+GDAlvT6qSkRFgOjbLrmv54vP70&#10;hZIQmW2YBitquheBXiw+fjjv3FxMoAXdCE8wiA3zztW0jdHNiyLwVhgWTsAJi0oJ3rCIol8XjWcd&#10;Rje6mJTladGBb5wHLkLAr1e9ki5yfCkFj3dSBhGJrinWFvPp8/mczmJxzuZrz1yr+FAG+4cqDFMW&#10;kx5CXbHIyMarN6GM4h4CyHjCwRQgpeIi94DdVOWrblYtcyL3guAEd4Ap/L+w/HZ774lqajqlxDKD&#10;T7RSawvECAuBTBNAnQtztFu5ez9IAa+p2530Jv1jH2SXQd0fQBW7SDh+nJWTswlCz1E1K6fVWQa9&#10;eHF2PsSvAgxJl5riQ7ffld2EjCfb3oSIWdF+tEsJtU1nAK2aa6V1FhJlxKX2ZMvwsRnnwsbTVD/6&#10;HlmilLyL1FXfR77FvRZ95AchERCsfJIryFR8GzenbFkj+nSzEn9jsrGSnFpbDJisJRZ6iF39KXZf&#10;82CfXEVm8sG5/LvzwSNnBhsPzkZZ8O8F0LEaGpC9/QhSD01C6RmaPdLFQz9HwfFrhY92w0K8Zx4H&#10;B98Zl0G8w0Nq6GoKw42SFvyv974ne+QzainpcBBrGn5umBeU6G8WmX5WTadpcrMwnX1OXPLHmudj&#10;jd2YS8Dnr3DtOJ6vyT7q8So9mCfcGcuUFVXMcsxdUx79KFzGfkHg1uFiucxmOK2OxRu7cjwFT6gm&#10;Pj7unph3A3MjUv4WxqFl81fc7W2Tp4XlJoJUmdgvuA5446Rn4gxbKa2SYzlbvezOxW8AAAD//wMA&#10;UEsDBBQABgAIAAAAIQDRlVOv4QAAAAwBAAAPAAAAZHJzL2Rvd25yZXYueG1sTI/BToNAEIbvJr7D&#10;Zky8GLsUktIiS6NtPGoUm/S6sFMgZWcJu6X49o4nvc1kvvzz/fl2tr2YcPSdIwXLRQQCqXamo0bB&#10;4ev1cQ3CB01G945QwTd62Ba3N7nOjLvSJ05laASHkM+0gjaEIZPS1y1a7RduQOLbyY1WB17HRppR&#10;Xznc9jKOopW0uiP+0OoBdy3W5/JiFVT7xLy/ldN83n/sDscpfvAvJ1Tq/m5+fgIRcA5/MPzqszoU&#10;7FS5CxkvegVxukmXzPKUcAcm4nW6SkBUzEZJDLLI5f8SxQ8AAAD//wMAUEsBAi0AFAAGAAgAAAAh&#10;ALaDOJL+AAAA4QEAABMAAAAAAAAAAAAAAAAAAAAAAFtDb250ZW50X1R5cGVzXS54bWxQSwECLQAU&#10;AAYACAAAACEAOP0h/9YAAACUAQAACwAAAAAAAAAAAAAAAAAvAQAAX3JlbHMvLnJlbHNQSwECLQAU&#10;AAYACAAAACEAPe++dIwCAACDBQAADgAAAAAAAAAAAAAAAAAuAgAAZHJzL2Uyb0RvYy54bWxQSwEC&#10;LQAUAAYACAAAACEA0ZVTr+EAAAAMAQAADwAAAAAAAAAAAAAAAADmBAAAZHJzL2Rvd25yZXYueG1s&#10;UEsFBgAAAAAEAAQA8wAAAPQFAAAAAA==&#10;" path="m66662,192802r369596,l436258,311388r-369596,l66662,192802xe" fillcolor="#70ad47 [3209]" strokecolor="#70ad47 [3209]" strokeweight="1pt">
                <v:stroke joinstyle="miter"/>
                <v:path arrowok="t" o:connecttype="custom" o:connectlocs="66662,192802;436258,192802;436258,311388;66662,311388;66662,192802" o:connectangles="0,0,0,0,0"/>
              </v:shape>
            </w:pict>
          </mc:Fallback>
        </mc:AlternateContent>
      </w:r>
      <w:r w:rsidR="00932D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12</wp:posOffset>
                </wp:positionH>
                <wp:positionV relativeFrom="paragraph">
                  <wp:posOffset>1161</wp:posOffset>
                </wp:positionV>
                <wp:extent cx="20164926" cy="25508606"/>
                <wp:effectExtent l="0" t="0" r="28575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4926" cy="255086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B7AD" id="Rectángulo 1" o:spid="_x0000_s1026" style="position:absolute;margin-left:2.45pt;margin-top:.1pt;width:1587.8pt;height:20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dF1AIAADwGAAAOAAAAZHJzL2Uyb0RvYy54bWysVNtuEzEQfUfiHyy/001CEtqoSRW1FCFV&#10;bdUW9XnqtbMreW1jOzf+hm/hxzj2btILSFDEi3e8nuuZOXN8smk0W0kfamumvH/Q40waYcvaLKb8&#10;y935u0POQiRTkrZGTvlWBn4ye/vmeO0mcmArq0vpGZyYMFm7Ka9idJOiCKKSDYUD66TBo7K+oYir&#10;XxSlpzW8N7oY9HrjYm196bwVMgT8PWsf+Sz7V0qKeKVUkJHpKUduMZ8+nw/pLGbHNFl4clUtujTo&#10;H7JoqDYIund1RpHY0te/uGpq4W2wKh4I2xRWqVrIXAOq6fdeVHNbkZO5FoAT3B6m8P/cisvVtWd1&#10;id5xZqhBi24A2o/vZrHUlvUTQGsXJtC7dde+uwWIqdqN8k36og62yaBu96DKTWQCP1HXeHg0GHMm&#10;8DgYjXqH4944+S0eHTgf4idpG5aEKfdIIcNJq4sQW9WdSooXrK7L81rrfEmzIk+1ZytCl+MmJw3n&#10;z7S0YespPxoNRkiEMGlKU4TYONQezIIz0guMsIg+R35mnMfxjyFShmcUqjaP7KCdL2+XpkQVNKkk&#10;lR9NyeLWAWkDSvCUViNLzrRE+CRlzUi1/htN1KkNsExNatuSpbjVMgXU5kYq9Dd3p0XLLx4SWC0J&#10;wFLQYkeF7AwGSVEB3lfadibJWmbuvdJ+b5TjWxP39k1tbNeX590mIaSJ77txUq3NDo4WhITHgy23&#10;mHNv2wUQnDiv0a0LCvGaPBgPELDF4hUOpS1aYjuJs8r6b7/7n/RBRLyih9ggGKOvS/LoqP5sQNGj&#10;/nCYVk6+DEcfBrj4py8PT1/Msjm1GF/QENllMelHvROVt809lt08RcUTGYHY7cB2l9PYNhXrUsj5&#10;PKthzTiKF+bWieQ8IZvm9G5zT951dIvg6qXdbRuavGBdq5ssjZ0vo1V1puQjrh3eWFGZ1N06TTvw&#10;6T1rPS792U8AAAD//wMAUEsDBBQABgAIAAAAIQBYMaa83gAAAAgBAAAPAAAAZHJzL2Rvd25yZXYu&#10;eG1sTI/BbsIwEETvlfgHayv1VuxAW2gaB6GWCnEEIvVq4iWJGq9DbCD9+25P5Tg7o5m32WJwrbhg&#10;HxpPGpKxAoFUettQpaHYfz7OQYRoyJrWE2r4wQCLfHSXmdT6K23xsouV4BIKqdFQx9ilUoayRmfC&#10;2HdI7B1970xk2VfS9ubK5a6VE6VepDMN8UJtOnyvsfzenZ0G9TErYrEa5PK4Die19+tNtfrS+uF+&#10;WL6BiDjE/zD84TM65Mx08GeyQbQanl45qGECgs1pMlfPIA58VslsCjLP5O0D+S8AAAD//wMAUEsB&#10;Ai0AFAAGAAgAAAAhALaDOJL+AAAA4QEAABMAAAAAAAAAAAAAAAAAAAAAAFtDb250ZW50X1R5cGVz&#10;XS54bWxQSwECLQAUAAYACAAAACEAOP0h/9YAAACUAQAACwAAAAAAAAAAAAAAAAAvAQAAX3JlbHMv&#10;LnJlbHNQSwECLQAUAAYACAAAACEAoTI3RdQCAAA8BgAADgAAAAAAAAAAAAAAAAAuAgAAZHJzL2Uy&#10;b0RvYy54bWxQSwECLQAUAAYACAAAACEAWDGmvN4AAAAIAQAADwAAAAAAAAAAAAAAAAAuBQAAZHJz&#10;L2Rvd25yZXYueG1sUEsFBgAAAAAEAAQA8wAAADkGAAAAAA==&#10;" fillcolor="black [3213]" strokecolor="black [3213]">
                <v:stroke joinstyle="round"/>
              </v:rect>
            </w:pict>
          </mc:Fallback>
        </mc:AlternateContent>
      </w:r>
    </w:p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EAA06" wp14:editId="2A5D6D31">
                <wp:simplePos x="0" y="0"/>
                <wp:positionH relativeFrom="column">
                  <wp:posOffset>6273800</wp:posOffset>
                </wp:positionH>
                <wp:positionV relativeFrom="paragraph">
                  <wp:posOffset>44450</wp:posOffset>
                </wp:positionV>
                <wp:extent cx="7819390" cy="5516880"/>
                <wp:effectExtent l="0" t="0" r="1016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390" cy="551688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F0E4" id="Rectángulo 5" o:spid="_x0000_s1026" style="position:absolute;margin-left:494pt;margin-top:3.5pt;width:615.7pt;height:4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gEhQIAAEgFAAAOAAAAZHJzL2Uyb0RvYy54bWysVM1u2zAMvg/YOwi6r46zpk2DOkXQosOA&#10;og3aDj2rshQbk0WNUuJkb7Nn6YuNkh2363IadrFFkR9/PpI6v9g2hm0U+hpswfOjEWfKSihruyr4&#10;t8frT1POfBC2FAasKvhOeX4x//jhvHUzNYYKTKmQkRPrZ60reBWCm2WZl5VqhD8CpywpNWAjAom4&#10;ykoULXlvTDYejU6yFrB0CFJ5T7dXnZLPk3+tlQx3WnsVmCk45RbSF9P3OX6z+bmYrVC4qpZ9GuIf&#10;smhEbSno4OpKBMHWWP/lqqklggcdjiQ0GWhdS5VqoGry0btqHirhVKqFyPFuoMn/P7fydrNEVpcF&#10;n3BmRUMtuifSXn7Z1doAm0SCWudnZPfglthLno6x2q3GJv6pDrZNpO4GUtU2MEmXp9P87PMZcS9J&#10;N5nkJ9Npoj17hTv04YuChsVDwZESSGSKzY0PFJJM9yYxmoXr2pjUOWPjRVReCV+xjaA2+52PQsyc&#10;gNEiixV0OadT2BkVccbeK03FU5bjFDCNnbo02HkSUiobxoMnso4wTdEHYH4IaELeg3rbCFNpHAfg&#10;6BDwz4gDIkUFGwZwU1vAQw7K70Pkzn5ffVdzLP8Zyh31HKFbBu/kdU0E3ggflgJp+qlXtNHhjj7a&#10;QFtw6E+cVYA/D91HexpK0nLW0jZRF36sBSrOzFdL43qWHx/H9UvC8eR0TAK+1Ty/1dh1cwnUyZze&#10;DifTMdoHsz9qhOaJFn8Ro5JKWEmxCy4D7oXL0G05PR1SLRbJjFbOiXBjH5yMziOrcXQet08CXT98&#10;geb2FvabJ2bvZrCzjUgLi3UAXacBfeW155vWNY1f/7TE9+CtnKxeH8D5bwAAAP//AwBQSwMEFAAG&#10;AAgAAAAhABLgrEzdAAAACgEAAA8AAABkcnMvZG93bnJldi54bWxMj0FLw0AQhe+C/2EZwZvdJBib&#10;ptkUETx50RrodZodk9DsbshO2/jvHU96egxveO971W5xo7rQHIfgDaSrBBT5NtjBdwaaz9eHAlRk&#10;9BbH4MnAN0XY1bc3FZY2XP0HXfbcKQnxsUQDPfNUah3bnhzGVZjIi/cVZocs59xpO+NVwt2osyR5&#10;0g4HLw09TvTSU3van50BOug8f3MhYHjntFkaPiQDG3N/tzxvQTEt/PcMv/iCDrUwHcPZ26hGA5ui&#10;kC1sYC0ifpalm0dQRwPFOi9A15X+P6H+AQAA//8DAFBLAQItABQABgAIAAAAIQC2gziS/gAAAOEB&#10;AAATAAAAAAAAAAAAAAAAAAAAAABbQ29udGVudF9UeXBlc10ueG1sUEsBAi0AFAAGAAgAAAAhADj9&#10;If/WAAAAlAEAAAsAAAAAAAAAAAAAAAAALwEAAF9yZWxzLy5yZWxzUEsBAi0AFAAGAAgAAAAhAEQi&#10;OASFAgAASAUAAA4AAAAAAAAAAAAAAAAALgIAAGRycy9lMm9Eb2MueG1sUEsBAi0AFAAGAAgAAAAh&#10;ABLgrEzdAAAACgEAAA8AAAAAAAAAAAAAAAAA3wQAAGRycy9kb3ducmV2LnhtbFBLBQYAAAAABAAE&#10;APMAAADpBQAAAAA=&#10;" filled="f" strokecolor="#ed7d31 [3205]" strokeweight="1pt">
                <v:stroke dashstyle="3 1"/>
              </v:rect>
            </w:pict>
          </mc:Fallback>
        </mc:AlternateContent>
      </w:r>
    </w:p>
    <w:p w:rsidR="001A3F39" w:rsidRPr="001A3F39" w:rsidRDefault="00226109" w:rsidP="001A3F3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A8B4F" wp14:editId="3E6F0D5F">
                <wp:simplePos x="0" y="0"/>
                <wp:positionH relativeFrom="column">
                  <wp:posOffset>6556375</wp:posOffset>
                </wp:positionH>
                <wp:positionV relativeFrom="paragraph">
                  <wp:posOffset>36195</wp:posOffset>
                </wp:positionV>
                <wp:extent cx="7254875" cy="4824095"/>
                <wp:effectExtent l="0" t="0" r="22225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75" cy="4824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9AAE" id="Rectángulo 19" o:spid="_x0000_s1026" style="position:absolute;margin-left:516.25pt;margin-top:2.85pt;width:571.25pt;height:37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bLcAIAACIFAAAOAAAAZHJzL2Uyb0RvYy54bWysVM1OGzEQvlfqO1i+l01WSYGIDYpAVJUQ&#10;IKDibLx2sqrtccdONunb9Fn6Yoy9m4XSnKpevDOe/2+/8dn51hq2URgacBUfH404U05C3bhlxb89&#10;Xn064SxE4WphwKmK71Tg5/OPH85aP1MlrMDUChklcWHW+oqvYvSzoghypawIR+CVI6MGtCKSisui&#10;RtFSdmuKcjT6XLSAtUeQKgS6veyMfJ7za61kvNU6qMhMxam3mE/M53M6i/mZmC1R+FUj+zbEP3Rh&#10;ReOo6JDqUkTB1tj8lco2EiGAjkcSbAFaN1LlGWia8ejdNA8r4VWehcAJfoAp/L+08mZzh6yp6d+d&#10;cuaEpX90T6j9/uWWawOMbgmi1ocZeT74O+y1QGKad6vRpi9NwrYZ1t0Aq9pGJunyuJxOTo6nnEmy&#10;TU7Kyeh0mrIWr+EeQ/yiwLIkVBypgwyn2FyH2LnuXVI1B1eNMek+ddb1kqW4Myo5GHevNI1F1cuc&#10;KBNKXRhkG0FUEFIqF8u+i+ydwjRlHQLHhwJNHPdBvW8KU5loQ+DoUOCfFYeIXBVcHIJt4wAPJai/&#10;D5U7//303cxp/Geod/Q3ETqaBy+vGsLzWoR4J5B4TRtAuxpv6dAG2opDL3G2Avx56D75E93IyllL&#10;e1Lx8GMtUHFmvjoi4ul4MkmLlZXJ9LgkBd9ant9a3NpeAOE/plfByywm/2j2okawT7TSi1SVTMJJ&#10;ql1xGXGvXMRuf+lRkGqxyG60TF7Ea/fgZUqeUE18edw+CfQ9qSLx8Qb2OyVm77jV+aZIB4t1BN1k&#10;4r3i2uNNi5ip2z8aadPf6tnr9WmbvwAAAP//AwBQSwMEFAAGAAgAAAAhAMnda+XhAAAACwEAAA8A&#10;AABkcnMvZG93bnJldi54bWxMj0FOwzAQRfdI3MEaJHbUiSENSuNUCBQJWBTR9ABu7CZR43EUu03a&#10;0zOsYPk1T3/ez9ez7dnZjL5zKCFeRMAM1k532EjYVeXDMzAfFGrVOzQSLsbDuri9yVWm3YTf5rwN&#10;DaMS9JmS0IYwZJz7ujVW+YUbDNLt4EarAsWx4XpUE5XbnosoWnKrOqQPrRrMa2vq4/ZkJXxVl3K6&#10;btSnFh/X+Lh7fxPlUEl5fze/rIAFM4c/GH71SR0Kctq7E2rPesrRo0iIlZCkwAgQcZrQur2EdJk8&#10;AS9y/n9D8QMAAP//AwBQSwECLQAUAAYACAAAACEAtoM4kv4AAADhAQAAEwAAAAAAAAAAAAAAAAAA&#10;AAAAW0NvbnRlbnRfVHlwZXNdLnhtbFBLAQItABQABgAIAAAAIQA4/SH/1gAAAJQBAAALAAAAAAAA&#10;AAAAAAAAAC8BAABfcmVscy8ucmVsc1BLAQItABQABgAIAAAAIQA3vbbLcAIAACIFAAAOAAAAAAAA&#10;AAAAAAAAAC4CAABkcnMvZTJvRG9jLnhtbFBLAQItABQABgAIAAAAIQDJ3Wvl4QAAAAsBAAAPAAAA&#10;AAAAAAAAAAAAAMoEAABkcnMvZG93bnJldi54bWxQSwUGAAAAAAQABADzAAAA2AUAAAAA&#10;" filled="f" strokecolor="#ed7d31 [3205]" strokeweight="1pt"/>
            </w:pict>
          </mc:Fallback>
        </mc:AlternateContent>
      </w:r>
    </w:p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Pr="001A3F39" w:rsidRDefault="001A3F39" w:rsidP="001A3F39"/>
    <w:p w:rsidR="001A3F39" w:rsidRDefault="001A3F39" w:rsidP="001A3F39"/>
    <w:p w:rsidR="00932DE3" w:rsidRDefault="00932DE3" w:rsidP="001A3F39">
      <w:pPr>
        <w:tabs>
          <w:tab w:val="left" w:pos="14173"/>
        </w:tabs>
        <w:spacing w:after="0"/>
        <w:jc w:val="center"/>
      </w:pPr>
    </w:p>
    <w:p w:rsidR="001A3F39" w:rsidRPr="001A3F39" w:rsidRDefault="00B74942" w:rsidP="001A3F39">
      <w:pPr>
        <w:tabs>
          <w:tab w:val="left" w:pos="14173"/>
        </w:tabs>
        <w:spacing w:after="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0C551" wp14:editId="204E838D">
                <wp:simplePos x="0" y="0"/>
                <wp:positionH relativeFrom="column">
                  <wp:posOffset>10544175</wp:posOffset>
                </wp:positionH>
                <wp:positionV relativeFrom="paragraph">
                  <wp:posOffset>13156565</wp:posOffset>
                </wp:positionV>
                <wp:extent cx="788035" cy="819785"/>
                <wp:effectExtent l="0" t="0" r="12065" b="18415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81978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942" w:rsidRPr="001A3F39" w:rsidRDefault="00B74942" w:rsidP="00B74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0C5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3" o:spid="_x0000_s1030" type="#_x0000_t120" style="position:absolute;left:0;text-align:left;margin-left:830.25pt;margin-top:1035.95pt;width:62.05pt;height:6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ayhgIAAFAFAAAOAAAAZHJzL2Uyb0RvYy54bWysVF9P2zAQf5+072D5faQpsJaIFFVFTJMQ&#10;VIOJZ9exSTbb59luk+7Tc3bSwFifpr0kd7773f+7y6tOK7ITzjdgSpqfTCgRhkPVmOeSfn+8+TSn&#10;xAdmKqbAiJLuhadXi48fLltbiCnUoCrhCBoxvmhtSesQbJFlntdCM38CVhgUSnCaBWTdc1Y51qJ1&#10;rbLpZPI5a8FV1gEX3uPrdS+ki2RfSsHDvZReBKJKirGF9HXpu4nfbHHJimfHbN3wIQz2D1Fo1hh0&#10;Opq6ZoGRrWv+MqUb7sCDDCccdAZSNlykHDCbfPIum4eaWZFyweJ4O5bJ/z+z/G63dqSpSjo9pcQw&#10;jT26bhhWRDNSCSLV9gcUhGPzeABHUAtL1lpfIPLBrt3AeSRj/p10Ov4xM9KlMu/HMosuEI6Ps/l8&#10;cnpOCUfRPL+Yzc+jzewVbJ0PXwRoEomSSgXtqmYurMD0YaRSs92tDz3wAIieDdw0SsX3GGUfV6LC&#10;XomooMw3ITFljGSaDKVhEyvlyI7hmDDOhQnTIaakHWESrY7A/BhQhXwADboRJtIQjsDJMeCfHkdE&#10;8gomjGDdGHDHDFQ/R8+9/iH7PueYfug2XerzLMYYXzZQ7bH3Dvql8JbfNFjvW+bDmjncAtwX3Oxw&#10;j5/YgpLCQFFSg/t97D3q43CilJIWt6qk/teWOUGJ+mpwbC/ys7O4hok5O59NkXFvJZu3ErPVK8CO&#10;5HhDLE9k1A/qQEoH+gkPwDJ6RREzHH2XlAd3YFah33Y8IVwsl0kNV8+ycGseLI/GY53jBD12T8zZ&#10;YegCTusdHDaQFe+mrdeNSAPLbQDZpFF8revQAVzbNNrDiYl34S2ftF4P4eIFAAD//wMAUEsDBBQA&#10;BgAIAAAAIQD7U6EC5QAAAA8BAAAPAAAAZHJzL2Rvd25yZXYueG1sTI/LTsMwEEX3SPyDNUjsqJ0A&#10;aQlxKtTCBiSkPlTRnRMPSUQ8jmy3DXw97gqWd+bozpliPpqeHdH5zpKEZCKAIdVWd9RI2G5ebmbA&#10;fFCkVW8JJXyjh3l5eVGoXNsTrfC4Dg2LJeRzJaENYcg593WLRvmJHZDi7tM6o0KMruHaqVMsNz1P&#10;hci4UR3FC60acNFi/bU+GAk/qRh37m35sbvdv7/y5WpYPFd7Ka+vxqdHYAHH8AfDWT+qQxmdKnsg&#10;7Vkfc5aJ+8hKSMU0eQB2ZqazuwxYFWepSATwsuD//yh/AQAA//8DAFBLAQItABQABgAIAAAAIQC2&#10;gziS/gAAAOEBAAATAAAAAAAAAAAAAAAAAAAAAABbQ29udGVudF9UeXBlc10ueG1sUEsBAi0AFAAG&#10;AAgAAAAhADj9If/WAAAAlAEAAAsAAAAAAAAAAAAAAAAALwEAAF9yZWxzLy5yZWxzUEsBAi0AFAAG&#10;AAgAAAAhAGE4drKGAgAAUAUAAA4AAAAAAAAAAAAAAAAALgIAAGRycy9lMm9Eb2MueG1sUEsBAi0A&#10;FAAGAAgAAAAhAPtToQLlAAAADwEAAA8AAAAAAAAAAAAAAAAA4AQAAGRycy9kb3ducmV2LnhtbFBL&#10;BQYAAAAABAAEAPMAAADyBQAAAAA=&#10;" filled="f" strokecolor="#ed7d31 [3205]" strokeweight="1pt">
                <v:stroke joinstyle="miter"/>
                <v:textbox>
                  <w:txbxContent>
                    <w:p w:rsidR="00B74942" w:rsidRPr="001A3F39" w:rsidRDefault="00B74942" w:rsidP="00B7494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F39" w:rsidRPr="001A3F3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E5DD4" wp14:editId="7EE2399F">
                <wp:simplePos x="0" y="0"/>
                <wp:positionH relativeFrom="column">
                  <wp:posOffset>4098816</wp:posOffset>
                </wp:positionH>
                <wp:positionV relativeFrom="paragraph">
                  <wp:posOffset>1896088</wp:posOffset>
                </wp:positionV>
                <wp:extent cx="12517820" cy="5328745"/>
                <wp:effectExtent l="0" t="0" r="17145" b="247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820" cy="532874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3B45" id="Rectángulo 22" o:spid="_x0000_s1026" style="position:absolute;margin-left:322.75pt;margin-top:149.3pt;width:985.65pt;height:4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NhQIAAEsFAAAOAAAAZHJzL2Uyb0RvYy54bWysVM1u2zAMvg/YOwi6r469ZO2MOEXQosOA&#10;oi3aDj2rshQbk0RNUuJkb7Nn6YuNkh0363IadpFI8f8jqfn5ViuyEc63YCqan0woEYZD3ZpVRb89&#10;Xn04o8QHZmqmwIiK7oSn54v37+adLUUBDahaOIJOjC87W9EmBFtmmeeN0MyfgBUGhRKcZgFZt8pq&#10;xzr0rlVWTCafsg5cbR1w4T2+XvZCukj+pRQ83ErpRSCqophbSKdL53M8s8WclSvHbNPyIQ32D1lo&#10;1hoMOrq6ZIGRtWv/cqVb7sCDDCccdAZStlykGrCafPKmmoeGWZFqQXC8HWHy/88tv9ncOdLWFS0K&#10;SgzT2KN7RO3ll1mtFRB8RYg660vUfLB3buA8krHerXQ63lgJ2SZYdyOsYhsIx8e8mOWnZwXCz1E4&#10;+1icnU5n0W32am+dD18EaBKJijpMIeHJNtc+9Kp7lRjOwFWrFL6zUpl4RuEl8w3ZMOy03/nIDDGi&#10;RhZL6JNOVNgp0VvfC4n1Y5pFCpgmT1wo13tinAsTEgiYrTKoHc0kRh8N82OGKuRD+EE3mok0kaPh&#10;5JjhnxFHixQVTBiNdWvAHXNQfx8j9/r76vuaY/nPUO+w7Q76ffCWX7UI4DXz4Y45XADsFS51uMVD&#10;KugqCgNFSQPu57H3qI9ziVJKOlwo7MKPNXOCEvXV4MR+zqfTuIGJmc5O4zy4Q8nzocSs9QVgJ3P8&#10;PixPZNQPak9KB/oJd38Zo6KIGY6xK8qD2zMXoV90/D24WC6TGm6dZeHaPFgenUdU4+g8bp+Ys8Pw&#10;BRzcG9gvHyvfzGCvGy0NLNcBZJsG9BXXAW/c2DTiw+8Sv4RDPmm9/oGL3wAAAP//AwBQSwMEFAAG&#10;AAgAAAAhAJCAKereAAAADQEAAA8AAABkcnMvZG93bnJldi54bWxMj0FPhDAQhe8m/odmTLy5BZSK&#10;SNkYE09edCXZaxdGINIOobO7+O8dT3qczJf3vldtVz+pEy5xpGAh3SSgMLTUjaG30Hy83BSgIrvQ&#10;uYkCWvjGCNv68qJyZUfn8I6nHfdKQkIsnYWBeS61ju2A3sUNzRjk90mLdyzn0utucWcJ95POksRo&#10;78YgDYOb8XnA9mt39BZwr/P81RM5euO0WRveJyNbe321Pj2CYlz5D4ZffVGHWpwOdAxdVJMFc5fn&#10;glrIHgoDSojMpEbWHIRNb+8L0HWl/6+ofwAAAP//AwBQSwECLQAUAAYACAAAACEAtoM4kv4AAADh&#10;AQAAEwAAAAAAAAAAAAAAAAAAAAAAW0NvbnRlbnRfVHlwZXNdLnhtbFBLAQItABQABgAIAAAAIQA4&#10;/SH/1gAAAJQBAAALAAAAAAAAAAAAAAAAAC8BAABfcmVscy8ucmVsc1BLAQItABQABgAIAAAAIQCx&#10;PR9NhQIAAEsFAAAOAAAAAAAAAAAAAAAAAC4CAABkcnMvZTJvRG9jLnhtbFBLAQItABQABgAIAAAA&#10;IQCQgCnq3gAAAA0BAAAPAAAAAAAAAAAAAAAAAN8EAABkcnMvZG93bnJldi54bWxQSwUGAAAAAAQA&#10;BADzAAAA6gUAAAAA&#10;" filled="f" strokecolor="#ed7d31 [3205]" strokeweight="1pt">
                <v:stroke dashstyle="3 1"/>
              </v:rect>
            </w:pict>
          </mc:Fallback>
        </mc:AlternateContent>
      </w:r>
      <w:r w:rsidR="001A3F3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6D196" wp14:editId="7523502A">
                <wp:simplePos x="0" y="0"/>
                <wp:positionH relativeFrom="column">
                  <wp:posOffset>851119</wp:posOffset>
                </wp:positionH>
                <wp:positionV relativeFrom="paragraph">
                  <wp:posOffset>9179756</wp:posOffset>
                </wp:positionV>
                <wp:extent cx="18432145" cy="3626069"/>
                <wp:effectExtent l="0" t="0" r="2730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145" cy="3626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39" w:rsidRPr="001A3F39" w:rsidRDefault="001A3F39" w:rsidP="001A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1A3F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>GALERIA DE IMA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D196" id="Rectángulo 21" o:spid="_x0000_s1031" style="position:absolute;left:0;text-align:left;margin-left:67pt;margin-top:722.8pt;width:1451.35pt;height:28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XlfAIAADUFAAAOAAAAZHJzL2Uyb0RvYy54bWysVN1O2zAUvp+0d7B8P9KE0kFFiqqiTpMQ&#10;IGDi2nXsNprt49luk+5t9iy82I6dNDDWq2k3jo/P/3e+k8urViuyE87XYEqan4woEYZDVZt1Sb89&#10;LT+dU+IDMxVTYERJ98LTq9nHD5eNnYoCNqAq4QgGMX7a2JJuQrDTLPN8IzTzJ2CFQaUEp1lA0a2z&#10;yrEGo2uVFaPRJGvAVdYBF97j63WnpLMUX0rBw52UXgSiSoq1hXS6dK7imc0u2XTtmN3UvC+D/UMV&#10;mtUGkw6hrllgZOvqv0LpmjvwIMMJB52BlDUXqQfsJh+96+Zxw6xIvSA43g4w+f8Xlt/u7h2pq5IW&#10;OSWGaZzRA6L28sustwoIviJEjfVTtHy0966XPF5jv610On6xE9ImWPcDrKINhONjfj4+LfLxGSUc&#10;laeTYjKaXMSw2au/dT58EaBJvJTUYQkJT7a78aEzPZjEdAaWtVLxPZbWFZNuYa9ENFDmQUjsC9MX&#10;KVBilFgoR3YMucA4FyYUfRXJOrpJjDo45sccVUiIYOm9bXQTiWmD4+iY458ZB4+UFUwYnHVtwB0L&#10;UH0fMnf2h+67nmP7oV21aZiTw9RWUO1xwA465nvLlzUifMN8uGcOqY5Lgesb7vCQCpqSQn+jZAPu&#10;57H3aI8MRC0lDa5OSf2PLXOCEvXVIDcv8vE47loSxmefCxTcW83qrcZs9QJwIkg/rC5do31Qh6t0&#10;oJ9xy+cxK6qY4Zi7pDy4g7AI3Urjf4KL+TyZ4X5ZFm7Mo+UxeMQ5MuipfWbO9jQLSNFbOKwZm75j&#10;W2cbPQ3MtwFknagYke5w7SeAu5nI3P9H4vK/lZPV699u9hsAAP//AwBQSwMEFAAGAAgAAAAhAMHd&#10;WO7kAAAADgEAAA8AAABkcnMvZG93bnJldi54bWxMj81OwzAQhO9IvIO1SNyonR8CCnEqBIoEHIpo&#10;+gBubJKo8TqK3Sbt07Oc4LajHc18U6wXO7CTmXzvUEK0EsAMNk732ErY1dXdIzAfFGo1ODQSzsbD&#10;ury+KlSu3Yxf5rQNLaMQ9LmS0IUw5pz7pjNW+ZUbDdLv201WBZJTy/WkZgq3A4+FyLhVPVJDp0bz&#10;0pnmsD1aCZ/1uZovG/Wh4/dLdNi9vcbVWEt5e7M8PwELZgl/ZvjFJ3QoiWnvjqg9G0gnKW0JdKTp&#10;fQaMLIlIsgdgewmxiLIMeFnw/zPKHwAAAP//AwBQSwECLQAUAAYACAAAACEAtoM4kv4AAADhAQAA&#10;EwAAAAAAAAAAAAAAAAAAAAAAW0NvbnRlbnRfVHlwZXNdLnhtbFBLAQItABQABgAIAAAAIQA4/SH/&#10;1gAAAJQBAAALAAAAAAAAAAAAAAAAAC8BAABfcmVscy8ucmVsc1BLAQItABQABgAIAAAAIQCmyGXl&#10;fAIAADUFAAAOAAAAAAAAAAAAAAAAAC4CAABkcnMvZTJvRG9jLnhtbFBLAQItABQABgAIAAAAIQDB&#10;3Vju5AAAAA4BAAAPAAAAAAAAAAAAAAAAANYEAABkcnMvZG93bnJldi54bWxQSwUGAAAAAAQABADz&#10;AAAA5wUAAAAA&#10;" filled="f" strokecolor="#ed7d31 [3205]" strokeweight="1pt">
                <v:textbox>
                  <w:txbxContent>
                    <w:p w:rsidR="001A3F39" w:rsidRPr="001A3F39" w:rsidRDefault="001A3F39" w:rsidP="001A3F3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</w:pPr>
                      <w:r w:rsidRPr="001A3F39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>GALERIA DE IMAGENES</w:t>
                      </w:r>
                    </w:p>
                  </w:txbxContent>
                </v:textbox>
              </v:rect>
            </w:pict>
          </mc:Fallback>
        </mc:AlternateContent>
      </w:r>
      <w:r w:rsidR="001A3F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E3A9A" wp14:editId="5FAAE482">
                <wp:simplePos x="0" y="0"/>
                <wp:positionH relativeFrom="column">
                  <wp:posOffset>630402</wp:posOffset>
                </wp:positionH>
                <wp:positionV relativeFrom="paragraph">
                  <wp:posOffset>14224723</wp:posOffset>
                </wp:positionV>
                <wp:extent cx="19202400" cy="1390518"/>
                <wp:effectExtent l="0" t="0" r="19050" b="196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0" cy="1390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39" w:rsidRPr="001A3F39" w:rsidRDefault="001A3F39" w:rsidP="001A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A3F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  <w:t>PIE DE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3A9A" id="Rectángulo 9" o:spid="_x0000_s1032" style="position:absolute;left:0;text-align:left;margin-left:49.65pt;margin-top:1120.05pt;width:21in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GBeQIAADMFAAAOAAAAZHJzL2Uyb0RvYy54bWysVEtu2zAQ3RfoHQjuG33qtLEROTASpCgQ&#10;JEaSImuaIm2hJIclaUvubXqWXKxDSlbS1KuiG4nDefN/w/OLTiuyE843YCpanOSUCMOhbsy6ot8e&#10;rz+cUeIDMzVTYERF98LTi/n7d+etnYkSNqBq4Qg6MX7W2opuQrCzLPN8IzTzJ2CFQaUEp1lA0a2z&#10;2rEWvWuVlXn+KWvB1dYBF97j7VWvpPPkX0rBw52UXgSiKoq5hfR16buK32x+zmZrx+ym4UMa7B+y&#10;0KwxGHR0dcUCI1vX/OVKN9yBBxlOOOgMpGy4SDVgNUX+ppqHDbMi1YLN8XZsk/9/bvntbulIU1d0&#10;SolhGkd0j017/mXWWwVkGhvUWj9D3INdukHyeIzVdtLp+Mc6SJeauh+bKrpAOF4W0zIvJzk2n6Oy&#10;+DjNT4uz6DZ7sbfOhy8CNImHijrMIHWT7W586KEHSAxn4LpRKt7H1Ppk0inslYgAZe6FxKowfJkc&#10;JT6JS+XIjiETGOfChHLIIqGjmUSvo2FxzFCFYjAasNFMJJ6Nhvkxwz8jjhYpKpgwGuvGgDvmoP4+&#10;Ru7xh+r7mmP5oVt1aZSnMcd4s4J6j+N10PPeW37dYIdvmA9L5pDoOBVc3nCHH6mgrSgMJ0o24H4e&#10;u4945B9qKWlxcSrqf2yZE5SorwaZOS0mk7hpSZicfi5RcK81q9cas9WXgBMp8JmwPB0jPqjDUTrQ&#10;T7jjixgVVcxwjF1RHtxBuAz9QuMrwcVikWC4XZaFG/NgeXQe+xwZ9Ng9MWcHmgWk6C0clozN3rCt&#10;x0ZLA4ttANkkKr70dZgAbmYi8/CKxNV/LSfUy1s3/w0AAP//AwBQSwMEFAAGAAgAAAAhAHbI8BDj&#10;AAAADQEAAA8AAABkcnMvZG93bnJldi54bWxMj0FOwzAQRfdI3MEaJHbUiVMQSeNUCBQJWBTR9ADT&#10;2E2ixnYUu03a0zOsYDl/nv68ydez6dlZj75zVkK8iIBpWzvV2UbCriofnoH5gFZh76yWcNEe1sXt&#10;TY6ZcpP91udtaBiVWJ+hhDaEIePc16026Bdu0JZ2BzcaDDSODVcjTlRuei6i6Ikb7CxdaHHQr62u&#10;j9uTkfBVXcrpusFPJT6u8XH3/ibKoZLy/m5+WQELeg5/MPzqkzoU5LR3J6s86yWkaUKkBCGWUQyM&#10;iCQWCWV7ypaPaQy8yPn/L4ofAAAA//8DAFBLAQItABQABgAIAAAAIQC2gziS/gAAAOEBAAATAAAA&#10;AAAAAAAAAAAAAAAAAABbQ29udGVudF9UeXBlc10ueG1sUEsBAi0AFAAGAAgAAAAhADj9If/WAAAA&#10;lAEAAAsAAAAAAAAAAAAAAAAALwEAAF9yZWxzLy5yZWxzUEsBAi0AFAAGAAgAAAAhACyx8YF5AgAA&#10;MwUAAA4AAAAAAAAAAAAAAAAALgIAAGRycy9lMm9Eb2MueG1sUEsBAi0AFAAGAAgAAAAhAHbI8BDj&#10;AAAADQEAAA8AAAAAAAAAAAAAAAAA0wQAAGRycy9kb3ducmV2LnhtbFBLBQYAAAAABAAEAPMAAADj&#10;BQAAAAA=&#10;" filled="f" strokecolor="#ed7d31 [3205]" strokeweight="1pt">
                <v:textbox>
                  <w:txbxContent>
                    <w:p w:rsidR="001A3F39" w:rsidRPr="001A3F39" w:rsidRDefault="001A3F39" w:rsidP="001A3F3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A3F39"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  <w:t>PIE DE PAGINA</w:t>
                      </w:r>
                    </w:p>
                  </w:txbxContent>
                </v:textbox>
              </v:rect>
            </w:pict>
          </mc:Fallback>
        </mc:AlternateContent>
      </w:r>
      <w:r w:rsidR="001A3F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ED2D6" wp14:editId="3B3B2061">
                <wp:simplePos x="0" y="0"/>
                <wp:positionH relativeFrom="column">
                  <wp:posOffset>875665</wp:posOffset>
                </wp:positionH>
                <wp:positionV relativeFrom="paragraph">
                  <wp:posOffset>7654290</wp:posOffset>
                </wp:positionV>
                <wp:extent cx="18432145" cy="1178560"/>
                <wp:effectExtent l="0" t="0" r="2730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145" cy="117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F39" w:rsidRPr="00B74942" w:rsidRDefault="001A3F39" w:rsidP="001A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749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>512 x 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D2D6" id="Rectángulo 20" o:spid="_x0000_s1033" style="position:absolute;left:0;text-align:left;margin-left:68.95pt;margin-top:602.7pt;width:1451.35pt;height:9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6jfgIAADUFAAAOAAAAZHJzL2Uyb0RvYy54bWysVM1u2zAMvg/YOwi6r46ztM2COkWQosOA&#10;oi3aDj0rspQYk0WNUmJnb7Nn2YuNkh2363IadrEpkfz491EXl21t2E6hr8AWPD8ZcaashLKy64J/&#10;fbr+MOXMB2FLYcCqgu+V55fz9+8uGjdTY9iAKRUyArF+1riCb0JwsyzzcqNq4U/AKUtKDViLQEdc&#10;ZyWKhtBrk41Ho7OsASwdglTe0+1Vp+TzhK+1kuFOa68CMwWn3EL6Yvqu4jebX4jZGoXbVLJPQ/xD&#10;FrWoLAUdoK5EEGyL1V9QdSURPOhwIqHOQOtKqlQDVZOP3lTzuBFOpVqoOd4NbfL/D1be7u6RVWXB&#10;x9QeK2qa0QN17ddPu94aYHRLLWqcn5Hlo7vH/uRJjPW2Guv4p0pYm9q6H9qq2sAkXebTycdxPjnl&#10;TJIyz8+np2cJNnvxd+jDZwU1i0LBkVJI/RS7Gx8oJpkeTGI4C9eVMfE+ptYlk6SwNyoaGPugNNVF&#10;4ccJKDFKLQ2ynSAuCCmVDeNYHEEn6+imCXVwzI85mpD3Tr1tdFOJaYPj6JjjnxEHjxQVbBic68oC&#10;HgMovw2RO/tD9V3NsfzQrto0zMlhaiso9zRghI753snrijp8I3y4F0hUp6nT+oY7+mgDTcGhlzjb&#10;AP44dh/tiYGk5ayh1Sm4/74VqDgzXyxx81M+mcRdS4fJ6XlkFr7WrF5r7LZeAk0kp4fCySRG+2AO&#10;okaon2nLFzEqqYSVFLvgMuDhsAzdStM7IdVikcxov5wIN/bRyQge+xwZ9NQ+C3Q9zQJR9BYOayZm&#10;b9jW2UZPC4ttAF0lKsZOd33tJ0C7mWjUvyNx+V+fk9XLazf/DQAA//8DAFBLAwQUAAYACAAAACEA&#10;hMUZuOMAAAAOAQAADwAAAGRycy9kb3ducmV2LnhtbEyPwW7CMBBE70j8g7WVegM7gdKSxkGoVaS2&#10;h1YlfICJt0lEbEexIYGv73Jqbzuap9mZdDOalp2x942zEqK5AIa2dLqxlYR9kc+egPmgrFatsyjh&#10;gh422XSSqkS7wX7jeRcqRiHWJ0pCHUKXcO7LGo3yc9ehJe/H9UYFkn3Fda8GCjctj4VYcaMaSx9q&#10;1eFLjeVxdzISvopLPlw/1YeO36/Rcf/2GuddIeX93bh9BhZwDH8w3OpTdcio08GdrPasJb14XBNK&#10;RywelsAIWYilWAE73Mx1JIBnKf8/I/sFAAD//wMAUEsBAi0AFAAGAAgAAAAhALaDOJL+AAAA4QEA&#10;ABMAAAAAAAAAAAAAAAAAAAAAAFtDb250ZW50X1R5cGVzXS54bWxQSwECLQAUAAYACAAAACEAOP0h&#10;/9YAAACUAQAACwAAAAAAAAAAAAAAAAAvAQAAX3JlbHMvLnJlbHNQSwECLQAUAAYACAAAACEAB3PO&#10;o34CAAA1BQAADgAAAAAAAAAAAAAAAAAuAgAAZHJzL2Uyb0RvYy54bWxQSwECLQAUAAYACAAAACEA&#10;hMUZuOMAAAAOAQAADwAAAAAAAAAAAAAAAADYBAAAZHJzL2Rvd25yZXYueG1sUEsFBgAAAAAEAAQA&#10;8wAAAOgFAAAAAA==&#10;" filled="f" strokecolor="#ed7d31 [3205]" strokeweight="1pt">
                <v:textbox>
                  <w:txbxContent>
                    <w:p w:rsidR="001A3F39" w:rsidRPr="00B74942" w:rsidRDefault="001A3F39" w:rsidP="001A3F3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74942"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>512 x 154</w:t>
                      </w:r>
                    </w:p>
                  </w:txbxContent>
                </v:textbox>
              </v:rect>
            </w:pict>
          </mc:Fallback>
        </mc:AlternateContent>
      </w:r>
    </w:p>
    <w:sectPr w:rsidR="001A3F39" w:rsidRPr="001A3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E3"/>
    <w:rsid w:val="001A3F39"/>
    <w:rsid w:val="00226109"/>
    <w:rsid w:val="00387944"/>
    <w:rsid w:val="004836CB"/>
    <w:rsid w:val="005120CB"/>
    <w:rsid w:val="00932DE3"/>
    <w:rsid w:val="00A120B0"/>
    <w:rsid w:val="00B74942"/>
    <w:rsid w:val="00EB22E0"/>
    <w:rsid w:val="00F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30E7"/>
  <w15:chartTrackingRefBased/>
  <w15:docId w15:val="{C857724E-833B-49FB-BE00-AF727B0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44"/>
  </w:style>
  <w:style w:type="paragraph" w:styleId="Ttulo1">
    <w:name w:val="heading 1"/>
    <w:basedOn w:val="Normal"/>
    <w:next w:val="Normal"/>
    <w:link w:val="Ttulo1Car"/>
    <w:uiPriority w:val="9"/>
    <w:qFormat/>
    <w:rsid w:val="00932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3B25-933B-4FEA-81E2-81751FA5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14</cp:revision>
  <dcterms:created xsi:type="dcterms:W3CDTF">2024-10-25T09:52:00Z</dcterms:created>
  <dcterms:modified xsi:type="dcterms:W3CDTF">2024-10-30T12:11:00Z</dcterms:modified>
</cp:coreProperties>
</file>